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FF1D0A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лерье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FF1D0A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95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BF05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990894902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F05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BF058F" w:rsidRDefault="00FF1D0A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ander</w:t>
            </w:r>
            <w:r w:rsidR="00BF0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F0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FF1D0A">
              <w:rPr>
                <w:rFonts w:ascii="Times New Roman" w:hAnsi="Times New Roman" w:cs="Times New Roman"/>
                <w:sz w:val="28"/>
                <w:szCs w:val="28"/>
              </w:rPr>
              <w:t>Колесниченко 6, кв.6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Pr="00FF1D0A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FF1D0A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BF058F" w:rsidRDefault="00FF1D0A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5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FF1D0A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УВО» Минтранс РФ</w:t>
            </w:r>
            <w:r w:rsidR="00964A44">
              <w:rPr>
                <w:rFonts w:ascii="Times New Roman" w:hAnsi="Times New Roman" w:cs="Times New Roman"/>
                <w:sz w:val="28"/>
                <w:szCs w:val="28"/>
              </w:rPr>
              <w:t>, стрелок</w:t>
            </w:r>
            <w:bookmarkStart w:id="0" w:name="_GoBack"/>
            <w:bookmarkEnd w:id="0"/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546B66" w:rsidRDefault="00FF1D0A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транспортной безопасности пятой категор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FF1D0A" w:rsidP="00FF1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ен, усидчив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46B66"/>
    <w:rsid w:val="005B32CD"/>
    <w:rsid w:val="00651209"/>
    <w:rsid w:val="006F6C59"/>
    <w:rsid w:val="008E3F41"/>
    <w:rsid w:val="00964A44"/>
    <w:rsid w:val="00BF058F"/>
    <w:rsid w:val="00CD251C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DB40-2180-4CF5-94F5-C0F46A7D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dcterms:created xsi:type="dcterms:W3CDTF">2019-02-01T03:40:00Z</dcterms:created>
  <dcterms:modified xsi:type="dcterms:W3CDTF">2020-06-10T04:23:00Z</dcterms:modified>
</cp:coreProperties>
</file>